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3f58e0-67f2-41ec-8792-8b7de0d2b0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827636-f7c0-4155-a5d6-ba489774d0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2f3060-e5e0-4e6d-9cf6-214ee936efc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e7d053-712e-4182-bb07-607bc0c132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6a38cfc-72b1-48d3-bc52-e08210c730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33b9d1-263d-4518-b0eb-b7d5dcaa6da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9143be-e3aa-466c-bf79-a64723a876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ce4c03-151b-434c-bd03-fb1bd25fc4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1c28f6c-7573-461b-9c9d-a3d60823c71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54259b2-a9eb-4f6a-86e8-0216edf6c0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21b62d-11ca-4bc4-9976-815ccf29fd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41d031-259e-4303-a1b2-f8168b5e1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35d72a6-9920-4f76-8585-8c65a08566c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5a1c1a-ae54-4e96-a414-8b25aa45110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143cee-ed36-4f18-8fbc-ca9926eb273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8271774-a6c6-4e1b-b9a4-f0718a4111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5f1411-816e-42c1-aecb-4945f35c25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a05d00-ccd5-4cfd-82be-017eff6b08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3a470f-a1a1-4579-952e-4cac66ec5d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23e379-59e7-410e-a95c-d651f6eee4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fcfdcbc-209d-4e2d-9e84-318ed7979a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024dcc-6023-4922-ab18-459320c793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7be5b5-0e00-40c4-872f-3cc818ae56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4a6f76-05ea-4b7f-8c5e-a9630ce680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c6709-5c87-4fd4-8687-e3887514a3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3375031-f661-43d8-b80b-3618c46d5a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0643dde-1418-42fd-bf37-a9a2b9c2e6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d50244-1d75-4995-871e-663f93ca7a9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15396d-9a6f-40de-afb1-8dfadee1c07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6a38cfc-72b1-48d3-bc52-e08210c730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00ba682-2113-47bb-8f03-785a66869a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3b636f-058d-4025-b968-2573bb9603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fab6c3-98a8-48c6-be37-1ddb63a17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34160b8-5cfb-4615-bec8-7891e7ac84f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60dd72a-3706-44c6-8768-c2cebf5f4b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5558aa-0210-474f-abfb-8a956614c9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db9aee-00c5-4905-af01-a965911758a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70a44c-0a71-4763-9552-46ad5ef17ee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8a31484-8ffc-4cf3-a74e-9bc8323aee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03ce891-1b04-410a-b65e-27e820ad648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558ad7-0acc-4f64-a534-db2e78da246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051b52a-a448-4f3b-bcfa-81edcc9ee1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02a10ca-1a65-4463-a16f-f6cf72592c6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32358c-d34d-40fc-9864-bb328c0642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2b2a9a4-72da-4c08-ad21-baf93a12d1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61b776-7b0a-4369-9786-bda6e99459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0fee9d-c72b-41c3-a763-0b526e29be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bdf88f-da51-458e-ba48-a6b6820cff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a31cbfa-0f8c-45ce-840b-8dc024b1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ab31d0e-4382-42fc-a92f-0ecb533e49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5d04e8-c8fc-4bb6-a768-6f4f430f2d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da6f68-7b4d-40dd-840f-eb69df3763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11a942-123a-4c58-95c9-ebcef0fb4d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41d031-259e-4303-a1b2-f8168b5e1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faf8377-0b3f-4ac9-8337-47273e28b3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ebbdbb-eaab-4c29-b759-b22ff7e202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c032eb-7bb8-4406-8121-13e29b65c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7d82d2-9491-4a2f-800b-5d74652646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f5d636-3652-4d7a-bbdc-4f4eab8a61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77bbd6-d25d-4fae-8944-50a4987a8d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a80cf1-2ab1-45f0-86b2-a31397220e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6734dc-9303-49bd-8256-fd0361dfc5e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df92d7-e491-4cc6-bcea-cb83b56d9c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8aab02d-c43e-4f55-a216-588dc783cad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83608aa-4149-44aa-9c4a-6b1526f3ad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8e070c-4aaf-4945-81a7-3fdbe67392d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de656b-1389-4299-9e90-d54b8397c3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0e20a3-a37b-484c-8f5f-4b220666ba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7cced6-2f6e-4a20-bc3a-23afbc937c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8614ea-180c-4c76-8ca1-24839bbfa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f83b195-c119-4856-b885-2c57ad7858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74df5ee-a60f-439e-b6d2-7ffad4f9d63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e7f112-5af7-4cb3-a21d-706737ed9fa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8614ea-180c-4c76-8ca1-24839bbfa7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edf7225-f831-4f4e-a3c6-f07713c206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9c8d17-7da0-4264-b1fe-e7f59d48ce6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a869356-c2a6-40c1-b1b7-ceb8186e6f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28fd73f-65f8-4569-a644-37aeaa61ff4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b1e76f0-ac7f-4840-9d6d-fbddd402ad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d8220c-0cd7-4467-a91e-e318c77bee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24b4b9-6a76-4e85-af49-b640143426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7ca332e-cb77-4ac8-9af4-8d01739d12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8b384b-f469-4fa9-b8ed-750b57785d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4b954f-cf3e-4d8b-8030-2d00d55462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ab0b6e-75ae-484e-a30c-78a81d149e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a90c6cb-a7d7-490d-b830-9585ddc0b8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bba3b3-9bc8-43ce-9838-4c5a043f4d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8a4883-63d1-4698-b4ff-9de5665db7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52c23a-bee4-4f37-a85a-a290fd2f535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9e3b6b-2c56-47da-9624-927696fc15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b571fca-6169-40cb-901c-67610689c09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0df5b9-2013-44c3-8180-1e6915b814a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95deb3e-8c28-4b34-920b-f2324be27a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f62cb9-84e6-4d1f-864e-9bd63a38a2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83bf889-ddf2-49c8-92e0-0539d5dfa3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4f4e4e-ccc6-4e1d-b329-a66ba5b11f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1f04e0-5fea-41fd-a11a-b9e4c137e9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66c23a-ded7-460c-b351-8a1005660ac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8e2daf-88c1-46e7-8e9b-77db3cce6f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5204c3-e115-4ee5-abe5-1bdc8974c54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0f8bc36-a577-4c74-aa4d-016021e2bf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02236b-341e-4b17-be6c-5c541df506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e2caac-39dc-4329-8d28-4bbb5677c8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b7c3b7-7e7b-4801-b6cf-592d621ceb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e8faada-e128-42f7-9191-cf6986f0b7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afb483-2721-4341-97ff-3cf9531b44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ad43591-c7d9-48a2-be59-51f8a8f3a13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5318060-04ac-46e6-aff5-9878ab6f6f5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6a38cfc-72b1-48d3-bc52-e08210c730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4904102-9394-4b93-b04e-34bd30de12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550584-20e7-42ec-b73e-cec88fb086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b2586c-4bb2-44b7-9e2c-2c76da4a24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691e64-9a4c-4adb-87f5-1bb7b4f8d9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b1be8f1-56ed-4c23-ba7d-a06b000120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695b7d-95d8-49c3-a313-91342a3dfe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3e42a7-2abd-4338-9163-d7a0faa4bf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32aa97b-641b-4b4d-8167-eaa839d039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d76750-a01d-4582-ba6e-45ed53c492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41d031-259e-4303-a1b2-f8168b5e17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e7e9e39-93da-49e5-94ad-af35845927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a31cbfa-0f8c-45ce-840b-8dc024b1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de656b-1389-4299-9e90-d54b8397c3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8ff726-4cb7-4509-a03e-7fbad10ca43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49b84f-6858-48bd-914d-226b8d46cb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0535cd-eede-4ed7-abd4-35c2da0b3f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4e8d22-791a-4e5d-8d7d-2c9deab2d4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d6f2ae-c1c9-4cf1-bbc1-88131bf4bd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bdeab91-4b33-40fe-8c9b-260a3089d4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92e15e-1128-4dd6-bbf7-83ac66260c2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8ff74aa-61a7-4936-affb-d4e5980556b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6d9cd5-63ac-423b-87d2-4d46f8fd9d5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2460cad-0c79-4690-87df-17eea3a8ca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d6f2ae-c1c9-4cf1-bbc1-88131bf4bd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058c7d-1114-48bc-8db8-49e3339b29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e9fd89-fbec-4ba9-8548-3478a2b596b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bef2bfe-86cc-4643-bf28-c0d07c98f1d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9d7e6d7-0340-47c1-ad95-2b0c3a09a05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e5ee54-270a-4998-9370-a7f78f6327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861462-fa5b-43cd-92ce-b09c6e5b1d9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80fea5-a1eb-46e3-ada7-2425bffdff7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89f38f-8094-4b7d-8f1b-56fabc5991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45fd0b-98cd-4780-8433-bd7565f00db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a31cbfa-0f8c-45ce-840b-8dc024b1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1bfa28-836e-4a24-8c31-c6dd4cc763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2dab75-d9b1-4abf-b886-fe00279d7c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80e574-bc47-4e87-bf39-d5cd2496d2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37ea37e-60c9-4358-bb72-b881f2e310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53994d-53e8-427a-98de-282d510579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b7b231-d980-42ec-9d8c-6d2bd79427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0a0006-cb0d-448b-a909-ee1cd493fa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990d076-1850-4356-95dc-56d74cc69d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256fd1-87b8-453a-b0de-2f05a9a3abe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59eeac-ab28-4000-b834-57f1385bb6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a14023-5629-4f38-adfe-107cbe51fec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2dab75-d9b1-4abf-b886-fe00279d7c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db0bbc-88b9-467f-89de-be87c296170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9063d2-c504-4d34-83f3-3111be12ee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aaa0a47-d028-41d8-ad69-3cd5d3a7ea3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c1f591-62db-4c0f-b6cb-481b63fedc7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4d7439-a56c-4556-beea-fe2bfbbe79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086f6a-71b9-4e13-a384-868b57408d5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a04690-735e-442d-9e0a-08c57f6bd4a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2b7047-9d3f-492c-bde0-f68b4fef49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4af8b2-a202-4745-a0ce-260817da362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5c8f9f3-6e25-4521-b56d-aa88cd01cf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f4c232-1787-4616-9c01-73740e11fd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cf6c1b-0515-49ec-8cb1-8a0ae71713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4125517-60de-4b6e-a696-4e8fb061f2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e479d9-dc0b-41ee-a5f8-ab662c897b3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75c0a7-3f83-4c29-b0b7-3eb0c054a6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c2ed6fb-0885-4abb-9e9a-d55e8d24b6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26e3136-8b84-499c-83d4-d0c4a0e2e0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d4557e-395e-4648-a9b8-6805991e38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42f414-a232-4a1e-b935-261073d681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38e7648-d106-44ba-9b96-7f7dd44b4f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9ba346-6067-4b1b-9c41-19e0c3fc6f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ec74ae9-96f1-49f3-b367-d164bb9ee5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16bf3c4-e69b-4e6b-8006-1bb0031a96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cf8c95b-f7ea-4825-8bc7-3cd705fea4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ea3c90-69c4-4075-8146-45184fb154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a7302a-9ef9-4a9e-aba4-1b4d077b3f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040ac69-22d3-460a-aca2-37c86986f0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40ce45-1aab-465e-b594-f7c909e9fb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4b7fb1-c91b-4adb-bfa5-955c6923b7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7b71b07-fa33-4609-9bd1-9dddc15f176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5f1411-816e-42c1-aecb-4945f35c25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77a5bfc-574e-41e9-a8b0-a4e8eb6e64f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74cb2d-9fce-4fa1-88fe-3a78448024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93791e1-feaf-499d-9ae7-976f645b70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a84cc35-83cb-4602-a290-9aa9471e6c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85eb99c-c54b-44b8-bf88-cb0574ce9f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20fc00-5ea2-49e2-8791-add73466af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5d4e48-910b-4e7c-86c0-cffdd0635e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791ef4-ac19-4195-a516-7d670cc5ca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dc882c-7f25-4757-b75d-7b341cc7360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53fff3-e928-4457-addc-6d750b1d17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07b760-25f1-45af-be24-3471075d2eb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3d6a9d7-13cf-4da2-8443-a0f9f2d0a4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b0b3a68-4526-4799-b122-bbd459044a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5e85ac-f3c1-41d7-a5c3-dc9789e917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1fe50e-37a2-4ccf-bd7d-e29db079fb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6fe19a-6b73-4dcc-be00-73f93594e6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66f80a-888b-49d9-824a-0f6bc541e97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70081d-3dc6-4503-b185-9d4699ae89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3c6482-ecad-45fa-a0ab-7f300de3c5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5dd9390-cd83-42e8-a092-377a5a91a9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2265b7-46eb-4764-9a4b-ba45f2a6613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5e19ad-bade-400b-90b0-24f1b9eddb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71f5e9-1234-47b8-b718-df6f0625ed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ac20c7-f15f-4db6-a92a-3d860cae16b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b84f4d-eb0c-44eb-93a4-496e99d531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acb608e-082e-4c54-b7b1-d2bf880981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3d6a9d7-13cf-4da2-8443-a0f9f2d0a4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b0b3a68-4526-4799-b122-bbd459044a2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224bf43-20bf-42a5-83a1-b667ce5e6b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370133-d448-4542-9733-6e8d648223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8cc910-90eb-483c-91ec-822974fa33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c3f573-2253-42eb-bf97-a1e19b0016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aa9b09-783f-41a3-b44a-d95d66e509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8d0ddd3-73d1-4467-aa5b-4992f279b3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584d03-7317-4406-b5c8-f10b0a3fab5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f8e320-b0e6-4676-bb67-a810876548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c032eb-7bb8-4406-8121-13e29b65cf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766f5e-dcc4-4552-a264-986f706cbf3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a31cbfa-0f8c-45ce-840b-8dc024b19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8907ad-ca32-4ef1-be5c-cf6ed6dd62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de4eed-7fcf-4fcb-b632-ddade361f7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